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3F202F65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8209B">
        <w:rPr>
          <w:sz w:val="22"/>
        </w:rPr>
        <w:t xml:space="preserve"> </w:t>
      </w:r>
      <w:r w:rsidR="00991A5B">
        <w:rPr>
          <w:sz w:val="22"/>
        </w:rPr>
        <w:t>2</w:t>
      </w:r>
      <w:r w:rsidR="00E6764A">
        <w:rPr>
          <w:sz w:val="22"/>
        </w:rPr>
        <w:t>0</w:t>
      </w:r>
      <w:r w:rsidR="00263BB5" w:rsidRPr="00263BB5">
        <w:rPr>
          <w:sz w:val="22"/>
        </w:rPr>
        <w:t>.</w:t>
      </w:r>
      <w:r w:rsidR="001322E9">
        <w:rPr>
          <w:sz w:val="22"/>
        </w:rPr>
        <w:t>0</w:t>
      </w:r>
      <w:r w:rsidR="00E6764A">
        <w:rPr>
          <w:sz w:val="22"/>
        </w:rPr>
        <w:t>7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1B13E9EC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 xml:space="preserve">Newsletter </w:t>
      </w:r>
      <w:r w:rsidR="00E6764A">
        <w:rPr>
          <w:b/>
          <w:sz w:val="28"/>
          <w:szCs w:val="28"/>
        </w:rPr>
        <w:t xml:space="preserve">pożyczkowy </w:t>
      </w:r>
      <w:r w:rsidRPr="00B630C1">
        <w:rPr>
          <w:b/>
          <w:sz w:val="28"/>
          <w:szCs w:val="28"/>
        </w:rPr>
        <w:t xml:space="preserve">– najnowsze dane o sprzedaży </w:t>
      </w:r>
      <w:r w:rsidR="00E6764A" w:rsidRPr="00E6764A">
        <w:rPr>
          <w:b/>
          <w:sz w:val="28"/>
          <w:szCs w:val="28"/>
        </w:rPr>
        <w:t xml:space="preserve">firm pożyczkowych współpracujących z BIK </w:t>
      </w:r>
    </w:p>
    <w:p w14:paraId="77A0CD16" w14:textId="3600DACA" w:rsidR="0053187F" w:rsidRDefault="0053187F" w:rsidP="0053187F">
      <w:pPr>
        <w:jc w:val="both"/>
        <w:rPr>
          <w:b/>
          <w:bCs/>
          <w:sz w:val="23"/>
          <w:szCs w:val="23"/>
        </w:rPr>
      </w:pPr>
      <w:r w:rsidRPr="0053187F">
        <w:rPr>
          <w:b/>
          <w:bCs/>
          <w:sz w:val="23"/>
          <w:szCs w:val="23"/>
        </w:rPr>
        <w:t xml:space="preserve">W czerwcu 2023 r. firmy pożyczkowe </w:t>
      </w:r>
      <w:r w:rsidR="00F014E9">
        <w:rPr>
          <w:b/>
          <w:bCs/>
          <w:sz w:val="23"/>
          <w:szCs w:val="23"/>
        </w:rPr>
        <w:t>przyznały</w:t>
      </w:r>
      <w:r w:rsidRPr="0053187F">
        <w:rPr>
          <w:b/>
          <w:bCs/>
          <w:sz w:val="23"/>
          <w:szCs w:val="23"/>
        </w:rPr>
        <w:t xml:space="preserve"> łącznie 757,3 tys. nowych pożyczek o wartości 1,188 mld zł. Średnia wartość nowo udzielonej pożyczki </w:t>
      </w:r>
      <w:proofErr w:type="spellStart"/>
      <w:r w:rsidRPr="0053187F">
        <w:rPr>
          <w:b/>
          <w:bCs/>
          <w:sz w:val="23"/>
          <w:szCs w:val="23"/>
        </w:rPr>
        <w:t>pozabankowej</w:t>
      </w:r>
      <w:proofErr w:type="spellEnd"/>
      <w:r w:rsidRPr="0053187F">
        <w:rPr>
          <w:b/>
          <w:bCs/>
          <w:sz w:val="23"/>
          <w:szCs w:val="23"/>
        </w:rPr>
        <w:t xml:space="preserve"> wyniosła 1 431 zł i była o 38,3% niższa od średniej wartości pożyczki</w:t>
      </w:r>
      <w:r>
        <w:rPr>
          <w:b/>
          <w:bCs/>
          <w:sz w:val="23"/>
          <w:szCs w:val="23"/>
        </w:rPr>
        <w:t xml:space="preserve"> </w:t>
      </w:r>
      <w:r w:rsidR="00F014E9">
        <w:rPr>
          <w:b/>
          <w:bCs/>
          <w:sz w:val="23"/>
          <w:szCs w:val="23"/>
        </w:rPr>
        <w:t>z</w:t>
      </w:r>
      <w:r w:rsidRPr="0053187F">
        <w:rPr>
          <w:b/>
          <w:bCs/>
          <w:sz w:val="23"/>
          <w:szCs w:val="23"/>
        </w:rPr>
        <w:t xml:space="preserve"> czerwc</w:t>
      </w:r>
      <w:r w:rsidR="00F014E9">
        <w:rPr>
          <w:b/>
          <w:bCs/>
          <w:sz w:val="23"/>
          <w:szCs w:val="23"/>
        </w:rPr>
        <w:t>a</w:t>
      </w:r>
      <w:r w:rsidRPr="0053187F">
        <w:rPr>
          <w:b/>
          <w:bCs/>
          <w:sz w:val="23"/>
          <w:szCs w:val="23"/>
        </w:rPr>
        <w:t xml:space="preserve"> 2022 r.</w:t>
      </w:r>
    </w:p>
    <w:p w14:paraId="102D90FE" w14:textId="764C8B50" w:rsidR="008D1D63" w:rsidRDefault="008D1D63" w:rsidP="008D1D63">
      <w:pPr>
        <w:jc w:val="both"/>
        <w:rPr>
          <w:b/>
          <w:bCs/>
          <w:sz w:val="23"/>
          <w:szCs w:val="23"/>
        </w:rPr>
      </w:pPr>
      <w:r w:rsidRPr="008D1D63">
        <w:rPr>
          <w:b/>
          <w:bCs/>
          <w:sz w:val="23"/>
          <w:szCs w:val="23"/>
        </w:rPr>
        <w:t>W pierwszym półroczu 2023 r</w:t>
      </w:r>
      <w:r>
        <w:rPr>
          <w:b/>
          <w:bCs/>
          <w:sz w:val="23"/>
          <w:szCs w:val="23"/>
        </w:rPr>
        <w:t xml:space="preserve">. </w:t>
      </w:r>
      <w:r w:rsidRPr="008D1D63">
        <w:rPr>
          <w:b/>
          <w:bCs/>
          <w:sz w:val="23"/>
          <w:szCs w:val="23"/>
        </w:rPr>
        <w:t xml:space="preserve">firmy pożyczkowe </w:t>
      </w:r>
      <w:r w:rsidR="00F014E9">
        <w:rPr>
          <w:b/>
          <w:bCs/>
          <w:sz w:val="23"/>
          <w:szCs w:val="23"/>
        </w:rPr>
        <w:t>przyznały</w:t>
      </w:r>
      <w:r w:rsidRPr="008D1D63">
        <w:rPr>
          <w:b/>
          <w:bCs/>
          <w:sz w:val="23"/>
          <w:szCs w:val="23"/>
        </w:rPr>
        <w:t xml:space="preserve"> 2,326 mln pożyczek</w:t>
      </w:r>
      <w:r>
        <w:rPr>
          <w:b/>
          <w:bCs/>
          <w:sz w:val="23"/>
          <w:szCs w:val="23"/>
        </w:rPr>
        <w:t xml:space="preserve"> </w:t>
      </w:r>
      <w:r w:rsidRPr="008D1D63">
        <w:rPr>
          <w:b/>
          <w:bCs/>
          <w:sz w:val="23"/>
          <w:szCs w:val="23"/>
        </w:rPr>
        <w:t>na łączną kwotę 5,309 mld zł</w:t>
      </w:r>
      <w:r>
        <w:rPr>
          <w:b/>
          <w:bCs/>
          <w:sz w:val="23"/>
          <w:szCs w:val="23"/>
        </w:rPr>
        <w:t>. W</w:t>
      </w:r>
      <w:r w:rsidRPr="008D1D63">
        <w:rPr>
          <w:b/>
          <w:bCs/>
          <w:sz w:val="23"/>
          <w:szCs w:val="23"/>
        </w:rPr>
        <w:t xml:space="preserve"> porównaniu do </w:t>
      </w:r>
      <w:r>
        <w:rPr>
          <w:b/>
          <w:bCs/>
          <w:sz w:val="23"/>
          <w:szCs w:val="23"/>
        </w:rPr>
        <w:t>analogicznego okresu 2022 r. było ich o</w:t>
      </w:r>
      <w:r w:rsidR="00766FBD">
        <w:rPr>
          <w:b/>
          <w:bCs/>
          <w:sz w:val="23"/>
          <w:szCs w:val="23"/>
        </w:rPr>
        <w:t xml:space="preserve"> </w:t>
      </w:r>
      <w:r w:rsidRPr="008D1D63">
        <w:rPr>
          <w:b/>
          <w:bCs/>
          <w:sz w:val="23"/>
          <w:szCs w:val="23"/>
        </w:rPr>
        <w:t>32,0%</w:t>
      </w:r>
      <w:r>
        <w:rPr>
          <w:b/>
          <w:bCs/>
          <w:sz w:val="23"/>
          <w:szCs w:val="23"/>
        </w:rPr>
        <w:t xml:space="preserve"> więcej w ujęciu liczbowym oraz na wartość</w:t>
      </w:r>
      <w:r w:rsidR="00766FBD">
        <w:rPr>
          <w:b/>
          <w:bCs/>
          <w:sz w:val="23"/>
          <w:szCs w:val="23"/>
        </w:rPr>
        <w:t xml:space="preserve"> wyższą o </w:t>
      </w:r>
      <w:r w:rsidR="00766FBD" w:rsidRPr="008D1D63">
        <w:rPr>
          <w:b/>
          <w:bCs/>
          <w:sz w:val="23"/>
          <w:szCs w:val="23"/>
        </w:rPr>
        <w:t>20,9%.</w:t>
      </w:r>
      <w:r>
        <w:rPr>
          <w:b/>
          <w:bCs/>
          <w:sz w:val="23"/>
          <w:szCs w:val="23"/>
        </w:rPr>
        <w:t xml:space="preserve">  </w:t>
      </w:r>
    </w:p>
    <w:p w14:paraId="5D5E7248" w14:textId="77777777" w:rsidR="0053187F" w:rsidRDefault="0053187F" w:rsidP="008D1D63">
      <w:pPr>
        <w:jc w:val="both"/>
        <w:rPr>
          <w:b/>
          <w:bCs/>
          <w:sz w:val="23"/>
          <w:szCs w:val="23"/>
        </w:rPr>
      </w:pPr>
    </w:p>
    <w:p w14:paraId="70696216" w14:textId="52C524BA" w:rsidR="0053187F" w:rsidRDefault="0053187F" w:rsidP="0053187F">
      <w:pPr>
        <w:jc w:val="both"/>
        <w:rPr>
          <w:sz w:val="22"/>
        </w:rPr>
      </w:pPr>
      <w:r w:rsidRPr="0053187F">
        <w:rPr>
          <w:sz w:val="22"/>
        </w:rPr>
        <w:t xml:space="preserve">W czerwcu </w:t>
      </w:r>
      <w:r w:rsidR="00F014E9">
        <w:rPr>
          <w:sz w:val="22"/>
        </w:rPr>
        <w:t>b</w:t>
      </w:r>
      <w:r w:rsidRPr="0053187F">
        <w:rPr>
          <w:sz w:val="22"/>
        </w:rPr>
        <w:t xml:space="preserve">r. firmy pożyczkowe współpracujące z BIK udzieliły łącznie 757,3 tys. nowych pożyczek o wartości 1,188 mld zł. </w:t>
      </w:r>
      <w:r>
        <w:rPr>
          <w:sz w:val="22"/>
        </w:rPr>
        <w:t>W</w:t>
      </w:r>
      <w:r w:rsidRPr="0053187F">
        <w:rPr>
          <w:sz w:val="22"/>
        </w:rPr>
        <w:t xml:space="preserve"> porównaniu</w:t>
      </w:r>
      <w:r>
        <w:rPr>
          <w:sz w:val="22"/>
        </w:rPr>
        <w:t xml:space="preserve"> </w:t>
      </w:r>
      <w:r w:rsidRPr="0053187F">
        <w:rPr>
          <w:sz w:val="22"/>
        </w:rPr>
        <w:t xml:space="preserve">do czerwca 2022 r. </w:t>
      </w:r>
      <w:r w:rsidR="00F014E9">
        <w:rPr>
          <w:sz w:val="22"/>
        </w:rPr>
        <w:t>było ich</w:t>
      </w:r>
      <w:r w:rsidRPr="0053187F">
        <w:rPr>
          <w:sz w:val="22"/>
        </w:rPr>
        <w:t xml:space="preserve"> </w:t>
      </w:r>
      <w:r>
        <w:rPr>
          <w:sz w:val="22"/>
        </w:rPr>
        <w:t xml:space="preserve">o </w:t>
      </w:r>
      <w:r w:rsidRPr="0053187F">
        <w:rPr>
          <w:sz w:val="22"/>
        </w:rPr>
        <w:t>(+133,4%) więcej</w:t>
      </w:r>
      <w:r w:rsidR="000F4DD9">
        <w:rPr>
          <w:sz w:val="22"/>
        </w:rPr>
        <w:t>,</w:t>
      </w:r>
      <w:r w:rsidRPr="0053187F">
        <w:rPr>
          <w:sz w:val="22"/>
        </w:rPr>
        <w:t xml:space="preserve"> </w:t>
      </w:r>
      <w:r w:rsidR="00F014E9">
        <w:rPr>
          <w:sz w:val="22"/>
        </w:rPr>
        <w:t xml:space="preserve">a ich wartość wzrosła </w:t>
      </w:r>
      <w:r w:rsidRPr="0053187F">
        <w:rPr>
          <w:sz w:val="22"/>
        </w:rPr>
        <w:t>o (+46,0%)</w:t>
      </w:r>
      <w:r>
        <w:rPr>
          <w:sz w:val="22"/>
        </w:rPr>
        <w:t xml:space="preserve">. </w:t>
      </w:r>
    </w:p>
    <w:p w14:paraId="529C725D" w14:textId="363CD953" w:rsidR="00C6222B" w:rsidRDefault="00C6222B" w:rsidP="000F4DD9">
      <w:pPr>
        <w:spacing w:after="160" w:line="259" w:lineRule="auto"/>
        <w:jc w:val="both"/>
        <w:rPr>
          <w:iCs/>
          <w:sz w:val="22"/>
        </w:rPr>
      </w:pPr>
      <w:r w:rsidRPr="00C6222B">
        <w:rPr>
          <w:iCs/>
          <w:sz w:val="22"/>
        </w:rPr>
        <w:t>W czerwcu 2023 r.</w:t>
      </w:r>
      <w:r w:rsidR="00F014E9">
        <w:rPr>
          <w:iCs/>
          <w:sz w:val="22"/>
        </w:rPr>
        <w:t>,</w:t>
      </w:r>
      <w:r w:rsidRPr="00C6222B">
        <w:rPr>
          <w:iCs/>
          <w:sz w:val="22"/>
        </w:rPr>
        <w:t xml:space="preserve"> w porównaniu do analogicznego okresu zeszłego roku, najwyższ</w:t>
      </w:r>
      <w:r w:rsidR="000F4DD9">
        <w:rPr>
          <w:iCs/>
          <w:sz w:val="22"/>
        </w:rPr>
        <w:t xml:space="preserve">ą dynamiką wzrostu charakteryzowały się </w:t>
      </w:r>
      <w:r w:rsidR="000F4DD9" w:rsidRPr="00C6222B">
        <w:rPr>
          <w:iCs/>
          <w:sz w:val="22"/>
        </w:rPr>
        <w:t xml:space="preserve">pożyczki </w:t>
      </w:r>
      <w:proofErr w:type="spellStart"/>
      <w:r w:rsidR="000F4DD9" w:rsidRPr="00C6222B">
        <w:rPr>
          <w:iCs/>
          <w:sz w:val="22"/>
        </w:rPr>
        <w:t>niskokwotowe</w:t>
      </w:r>
      <w:proofErr w:type="spellEnd"/>
      <w:r w:rsidR="000F4DD9" w:rsidRPr="00C6222B">
        <w:rPr>
          <w:iCs/>
          <w:sz w:val="22"/>
        </w:rPr>
        <w:t xml:space="preserve"> z przedziału do</w:t>
      </w:r>
      <w:r w:rsidR="000F4DD9">
        <w:rPr>
          <w:iCs/>
          <w:sz w:val="22"/>
        </w:rPr>
        <w:t xml:space="preserve"> </w:t>
      </w:r>
      <w:r w:rsidR="000F4DD9" w:rsidRPr="00C6222B">
        <w:rPr>
          <w:iCs/>
          <w:sz w:val="22"/>
        </w:rPr>
        <w:t>500 zł</w:t>
      </w:r>
      <w:r w:rsidR="000F4DD9">
        <w:rPr>
          <w:iCs/>
          <w:sz w:val="22"/>
        </w:rPr>
        <w:t xml:space="preserve">. Odnotowały one wzrost zarówno </w:t>
      </w:r>
      <w:r w:rsidR="000F4DD9" w:rsidRPr="00C6222B">
        <w:rPr>
          <w:iCs/>
          <w:sz w:val="22"/>
        </w:rPr>
        <w:t>w ujęciu liczbowym</w:t>
      </w:r>
      <w:r w:rsidR="000F4DD9">
        <w:rPr>
          <w:iCs/>
          <w:sz w:val="22"/>
        </w:rPr>
        <w:t xml:space="preserve"> </w:t>
      </w:r>
      <w:r w:rsidR="000F4DD9" w:rsidRPr="00C6222B">
        <w:rPr>
          <w:iCs/>
          <w:sz w:val="22"/>
        </w:rPr>
        <w:t>(+336,3%)</w:t>
      </w:r>
      <w:r w:rsidR="000F4DD9">
        <w:rPr>
          <w:iCs/>
          <w:sz w:val="22"/>
        </w:rPr>
        <w:t>, jak i</w:t>
      </w:r>
      <w:r w:rsidR="000F4DD9" w:rsidRPr="00C6222B">
        <w:rPr>
          <w:iCs/>
          <w:sz w:val="22"/>
        </w:rPr>
        <w:t xml:space="preserve"> wartościowym</w:t>
      </w:r>
      <w:r w:rsidR="000F4DD9" w:rsidRPr="00C6222B">
        <w:rPr>
          <w:iCs/>
          <w:sz w:val="22"/>
        </w:rPr>
        <w:t xml:space="preserve"> </w:t>
      </w:r>
      <w:r w:rsidRPr="00C6222B">
        <w:rPr>
          <w:iCs/>
          <w:sz w:val="22"/>
        </w:rPr>
        <w:t>(396%)</w:t>
      </w:r>
      <w:r w:rsidR="000F4DD9">
        <w:rPr>
          <w:iCs/>
          <w:sz w:val="22"/>
        </w:rPr>
        <w:t>.</w:t>
      </w:r>
    </w:p>
    <w:p w14:paraId="4B791865" w14:textId="77777777" w:rsidR="000F4DD9" w:rsidRDefault="00C6222B" w:rsidP="00C6222B">
      <w:pPr>
        <w:spacing w:after="160" w:line="259" w:lineRule="auto"/>
        <w:jc w:val="both"/>
        <w:rPr>
          <w:iCs/>
          <w:sz w:val="22"/>
        </w:rPr>
      </w:pPr>
      <w:r w:rsidRPr="00C6222B">
        <w:rPr>
          <w:iCs/>
          <w:sz w:val="22"/>
        </w:rPr>
        <w:t xml:space="preserve">Pożyczki </w:t>
      </w:r>
      <w:proofErr w:type="spellStart"/>
      <w:r w:rsidRPr="00C6222B">
        <w:rPr>
          <w:iCs/>
          <w:sz w:val="22"/>
        </w:rPr>
        <w:t>niskokwotowe</w:t>
      </w:r>
      <w:proofErr w:type="spellEnd"/>
      <w:r w:rsidRPr="00C6222B">
        <w:rPr>
          <w:iCs/>
          <w:sz w:val="22"/>
        </w:rPr>
        <w:t xml:space="preserve"> do 1 tys. złotych stanowiły 65,6% łącznej liczby</w:t>
      </w:r>
      <w:r>
        <w:rPr>
          <w:iCs/>
          <w:sz w:val="22"/>
        </w:rPr>
        <w:t xml:space="preserve"> </w:t>
      </w:r>
      <w:r w:rsidRPr="00C6222B">
        <w:rPr>
          <w:iCs/>
          <w:sz w:val="22"/>
        </w:rPr>
        <w:t xml:space="preserve">udzielonych pożyczek w pierwszym półroczu 2023 r. </w:t>
      </w:r>
      <w:r w:rsidR="000F4DD9">
        <w:rPr>
          <w:iCs/>
          <w:sz w:val="22"/>
        </w:rPr>
        <w:t>Ich u</w:t>
      </w:r>
      <w:r w:rsidRPr="00C6222B">
        <w:rPr>
          <w:iCs/>
          <w:sz w:val="22"/>
        </w:rPr>
        <w:t xml:space="preserve">dział wartościowy wynosił 20%. </w:t>
      </w:r>
    </w:p>
    <w:p w14:paraId="27B6090D" w14:textId="2757CC6E" w:rsidR="00C6222B" w:rsidRDefault="00C6222B" w:rsidP="00C6222B">
      <w:pPr>
        <w:spacing w:after="160" w:line="259" w:lineRule="auto"/>
        <w:jc w:val="both"/>
        <w:rPr>
          <w:iCs/>
          <w:sz w:val="22"/>
        </w:rPr>
      </w:pPr>
      <w:r w:rsidRPr="00C6222B">
        <w:rPr>
          <w:iCs/>
          <w:sz w:val="22"/>
        </w:rPr>
        <w:t>Najsłabiej wypad</w:t>
      </w:r>
      <w:r w:rsidR="000F4DD9">
        <w:rPr>
          <w:iCs/>
          <w:sz w:val="22"/>
        </w:rPr>
        <w:t>ły</w:t>
      </w:r>
      <w:r w:rsidRPr="00C6222B">
        <w:rPr>
          <w:iCs/>
          <w:sz w:val="22"/>
        </w:rPr>
        <w:t xml:space="preserve"> pożyczki </w:t>
      </w:r>
      <w:r w:rsidR="000F4DD9">
        <w:rPr>
          <w:iCs/>
          <w:sz w:val="22"/>
        </w:rPr>
        <w:t xml:space="preserve">na wysokie kwoty, tj. </w:t>
      </w:r>
      <w:r w:rsidRPr="00C6222B">
        <w:rPr>
          <w:iCs/>
          <w:sz w:val="22"/>
        </w:rPr>
        <w:t>powyżej</w:t>
      </w:r>
      <w:r>
        <w:rPr>
          <w:iCs/>
          <w:sz w:val="22"/>
        </w:rPr>
        <w:t xml:space="preserve"> </w:t>
      </w:r>
      <w:r w:rsidRPr="00C6222B">
        <w:rPr>
          <w:iCs/>
          <w:sz w:val="22"/>
        </w:rPr>
        <w:t>5 tys. zł. W ujęciu liczbowym firmy pożyczkowe udzieliły ich więcej o (+15,0%)</w:t>
      </w:r>
      <w:r w:rsidR="000F4DD9">
        <w:rPr>
          <w:iCs/>
          <w:sz w:val="22"/>
        </w:rPr>
        <w:t xml:space="preserve"> na wartość wyższą </w:t>
      </w:r>
      <w:r w:rsidRPr="00C6222B">
        <w:rPr>
          <w:iCs/>
          <w:sz w:val="22"/>
        </w:rPr>
        <w:t>o (+12,5%). Pożyczki te stanowiły 5,8%</w:t>
      </w:r>
      <w:r>
        <w:rPr>
          <w:iCs/>
          <w:sz w:val="22"/>
        </w:rPr>
        <w:t xml:space="preserve"> </w:t>
      </w:r>
      <w:r w:rsidRPr="00C6222B">
        <w:rPr>
          <w:iCs/>
          <w:sz w:val="22"/>
        </w:rPr>
        <w:t>liczby oraz 34,4% wartości pożyczek udzielonych w pierwszym półroczu 2023 r.</w:t>
      </w:r>
    </w:p>
    <w:p w14:paraId="77BFD272" w14:textId="77777777" w:rsidR="00C6222B" w:rsidRDefault="00C6222B" w:rsidP="00C6222B">
      <w:pPr>
        <w:spacing w:after="160" w:line="259" w:lineRule="auto"/>
        <w:rPr>
          <w:b/>
          <w:bCs/>
          <w:iCs/>
          <w:sz w:val="22"/>
        </w:rPr>
      </w:pPr>
      <w:r w:rsidRPr="00C6222B">
        <w:rPr>
          <w:sz w:val="22"/>
        </w:rPr>
        <w:t xml:space="preserve">Średnia wartość nowo udzielonej w czerwcu 2023 r. pożyczki </w:t>
      </w:r>
      <w:proofErr w:type="spellStart"/>
      <w:r w:rsidRPr="00C6222B">
        <w:rPr>
          <w:sz w:val="22"/>
        </w:rPr>
        <w:t>pozabankowej</w:t>
      </w:r>
      <w:proofErr w:type="spellEnd"/>
      <w:r w:rsidRPr="00C6222B">
        <w:rPr>
          <w:sz w:val="22"/>
        </w:rPr>
        <w:t xml:space="preserve"> wyniosła 1 431 zł i była o 38,3% niższa od średniej wartości pożyczki</w:t>
      </w:r>
      <w:r>
        <w:rPr>
          <w:sz w:val="22"/>
        </w:rPr>
        <w:t xml:space="preserve"> </w:t>
      </w:r>
      <w:r w:rsidRPr="00C6222B">
        <w:rPr>
          <w:sz w:val="22"/>
        </w:rPr>
        <w:t>udzielonej w czerwcu 2022 r.</w:t>
      </w:r>
      <w:r w:rsidRPr="00C6222B">
        <w:rPr>
          <w:b/>
          <w:bCs/>
          <w:iCs/>
          <w:sz w:val="22"/>
        </w:rPr>
        <w:t xml:space="preserve"> </w:t>
      </w:r>
    </w:p>
    <w:p w14:paraId="1275BD06" w14:textId="77777777" w:rsidR="00C6222B" w:rsidRDefault="00C6222B" w:rsidP="00C6222B">
      <w:pPr>
        <w:jc w:val="both"/>
        <w:rPr>
          <w:sz w:val="22"/>
        </w:rPr>
      </w:pPr>
      <w:r>
        <w:rPr>
          <w:sz w:val="22"/>
        </w:rPr>
        <w:t xml:space="preserve">- </w:t>
      </w:r>
      <w:r w:rsidRPr="00C6222B">
        <w:rPr>
          <w:i/>
          <w:iCs/>
          <w:sz w:val="22"/>
        </w:rPr>
        <w:t xml:space="preserve">Obecnie rynek pożyczek </w:t>
      </w:r>
      <w:proofErr w:type="spellStart"/>
      <w:r w:rsidRPr="00C6222B">
        <w:rPr>
          <w:i/>
          <w:iCs/>
          <w:sz w:val="22"/>
        </w:rPr>
        <w:t>pozabankowych</w:t>
      </w:r>
      <w:proofErr w:type="spellEnd"/>
      <w:r w:rsidRPr="00C6222B">
        <w:rPr>
          <w:i/>
          <w:iCs/>
          <w:sz w:val="22"/>
        </w:rPr>
        <w:t xml:space="preserve"> niewątpliwie odnotowuje wzrosty z dwóch powodów, ,tj. regulacyjnego i rynkowego. Czerwcowa sprzedaż firm pożyczkowych zwyżkuje w dużym stopniu w następstwie wejścia w życie Ustawy o zmianie ustaw w celu przeciwdziałania lichwie, w wyniku której z dniem 18 maja br. zaraportowały transakcje firmy, które rozpoczęły współpracę z BIK. Równocześnie, firmy dotychczas współpracujące z BIK, przekazały transakcje wcześniej nieraportowane. Druga przyczyna popytu na pożyczki wynika z potrzeby szybkiego finansowania bieżących potrzeb w czasach wciąż wysokiej inflacji i drożyzny </w:t>
      </w:r>
      <w:r>
        <w:rPr>
          <w:sz w:val="22"/>
        </w:rPr>
        <w:t>– wyjaśnia dr hab. Waldemar Rogowski, główny analityk Grupy BIK</w:t>
      </w:r>
      <w:r w:rsidRPr="0053187F">
        <w:rPr>
          <w:sz w:val="22"/>
        </w:rPr>
        <w:t>.</w:t>
      </w:r>
    </w:p>
    <w:p w14:paraId="7A35A9CB" w14:textId="77777777" w:rsidR="00C6222B" w:rsidRDefault="00C6222B" w:rsidP="00C6222B">
      <w:pPr>
        <w:spacing w:after="160" w:line="259" w:lineRule="auto"/>
        <w:jc w:val="both"/>
        <w:rPr>
          <w:iCs/>
          <w:sz w:val="22"/>
        </w:rPr>
      </w:pPr>
    </w:p>
    <w:p w14:paraId="7DDB2D49" w14:textId="3DBA2312" w:rsidR="00C6222B" w:rsidRPr="00C6222B" w:rsidRDefault="00C6222B" w:rsidP="00C6222B">
      <w:pPr>
        <w:spacing w:after="160" w:line="259" w:lineRule="auto"/>
        <w:jc w:val="both"/>
        <w:rPr>
          <w:iCs/>
          <w:sz w:val="22"/>
        </w:rPr>
      </w:pPr>
      <w:r w:rsidRPr="00C6222B">
        <w:rPr>
          <w:iCs/>
          <w:sz w:val="22"/>
        </w:rPr>
        <w:lastRenderedPageBreak/>
        <w:t>W pierwszym półroczu 2023 r. firmy pożyczkowe udzieliły 2,326 mln pożyczek – więcej o (+32,0%) w porównaniu do pierwszych sześciu miesięcy</w:t>
      </w:r>
      <w:r>
        <w:rPr>
          <w:iCs/>
          <w:sz w:val="22"/>
        </w:rPr>
        <w:t xml:space="preserve"> </w:t>
      </w:r>
      <w:r w:rsidRPr="00C6222B">
        <w:rPr>
          <w:iCs/>
          <w:sz w:val="22"/>
        </w:rPr>
        <w:t>2022 r., na łączną kwotę 5,309 mld zł (+20,9%).</w:t>
      </w:r>
    </w:p>
    <w:p w14:paraId="1BBAD904" w14:textId="7DF15798" w:rsidR="0094299F" w:rsidRPr="00C6222B" w:rsidRDefault="00C6222B" w:rsidP="00C6222B">
      <w:pPr>
        <w:spacing w:after="160" w:line="259" w:lineRule="auto"/>
        <w:jc w:val="center"/>
        <w:rPr>
          <w:iCs/>
          <w:sz w:val="22"/>
        </w:rPr>
      </w:pPr>
      <w:r>
        <w:rPr>
          <w:iCs/>
          <w:sz w:val="22"/>
        </w:rPr>
        <w:t>***</w:t>
      </w:r>
    </w:p>
    <w:p w14:paraId="1FA6C139" w14:textId="1D62B43B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w sekcji </w:t>
      </w:r>
      <w:hyperlink r:id="rId9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173ABC9A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0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0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0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Platforma Biometrii Behawioralnej. BIK aktywnie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3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>. Baza BIK zawiera informacje o 1</w:t>
      </w:r>
      <w:r w:rsidR="00E6764A">
        <w:rPr>
          <w:rFonts w:cstheme="minorHAnsi"/>
          <w:bCs/>
          <w:color w:val="595959"/>
          <w:sz w:val="16"/>
          <w:szCs w:val="16"/>
        </w:rPr>
        <w:t>7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CF1D65">
        <w:rPr>
          <w:rFonts w:cstheme="minorHAnsi"/>
          <w:bCs/>
          <w:color w:val="595959"/>
          <w:sz w:val="16"/>
          <w:szCs w:val="16"/>
        </w:rPr>
        <w:t>5,5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CF1D65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1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1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7F7455" w:rsidRDefault="00BF475B" w:rsidP="00BF475B">
      <w:pPr>
        <w:rPr>
          <w:rFonts w:cstheme="minorHAnsi"/>
          <w:b/>
          <w:color w:val="595959"/>
          <w:sz w:val="16"/>
          <w:szCs w:val="16"/>
        </w:rPr>
      </w:pPr>
      <w:r w:rsidRPr="007F7455">
        <w:rPr>
          <w:rFonts w:cstheme="minorHAnsi"/>
          <w:b/>
          <w:color w:val="595959"/>
          <w:sz w:val="16"/>
          <w:szCs w:val="16"/>
        </w:rPr>
        <w:t>Kontakt dla mediów:</w:t>
      </w:r>
    </w:p>
    <w:p w14:paraId="0ADEC762" w14:textId="77777777" w:rsidR="00BF475B" w:rsidRPr="007F7455" w:rsidRDefault="00BF475B" w:rsidP="00BF475B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F93A4CA" w14:textId="77777777" w:rsidR="00BF475B" w:rsidRPr="007F7455" w:rsidRDefault="00BF475B" w:rsidP="00BF475B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031DB424" w14:textId="77777777" w:rsidR="00BF475B" w:rsidRPr="007F7455" w:rsidRDefault="00BF475B" w:rsidP="00BF475B">
      <w:pPr>
        <w:rPr>
          <w:rFonts w:cstheme="minorHAnsi"/>
          <w:bCs/>
          <w:color w:val="595959"/>
          <w:sz w:val="16"/>
          <w:szCs w:val="16"/>
        </w:rPr>
      </w:pPr>
      <w:r w:rsidRPr="007F7455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259468ED" w14:textId="522868FA" w:rsidR="00BF475B" w:rsidRPr="007F7455" w:rsidRDefault="00000000" w:rsidP="00BF475B">
      <w:pPr>
        <w:rPr>
          <w:rFonts w:cstheme="minorHAnsi"/>
          <w:bCs/>
          <w:color w:val="595959"/>
          <w:sz w:val="16"/>
          <w:szCs w:val="16"/>
        </w:rPr>
      </w:pPr>
      <w:hyperlink r:id="rId15" w:history="1">
        <w:r w:rsidR="007F7455" w:rsidRPr="004E4DE0">
          <w:rPr>
            <w:rStyle w:val="Hipercze"/>
            <w:rFonts w:cstheme="minorHAnsi"/>
            <w:bCs/>
            <w:sz w:val="16"/>
            <w:szCs w:val="16"/>
          </w:rPr>
          <w:t>aleksandra.stankiewicz-billewicz@bik.pl</w:t>
        </w:r>
      </w:hyperlink>
      <w:r w:rsidR="007F7455">
        <w:rPr>
          <w:rFonts w:cstheme="minorHAnsi"/>
          <w:bCs/>
          <w:color w:val="595959"/>
          <w:sz w:val="16"/>
          <w:szCs w:val="16"/>
        </w:rPr>
        <w:t xml:space="preserve"> </w:t>
      </w:r>
      <w:r w:rsidR="00BF475B" w:rsidRPr="007F7455">
        <w:rPr>
          <w:rFonts w:cstheme="minorHAnsi"/>
          <w:bCs/>
          <w:color w:val="595959"/>
          <w:sz w:val="16"/>
          <w:szCs w:val="16"/>
        </w:rPr>
        <w:t xml:space="preserve">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E2C5" w14:textId="77777777" w:rsidR="00010800" w:rsidRDefault="00010800" w:rsidP="00866834">
      <w:r>
        <w:separator/>
      </w:r>
    </w:p>
    <w:p w14:paraId="68297894" w14:textId="77777777" w:rsidR="00010800" w:rsidRDefault="00010800"/>
  </w:endnote>
  <w:endnote w:type="continuationSeparator" w:id="0">
    <w:p w14:paraId="1C981ABC" w14:textId="77777777" w:rsidR="00010800" w:rsidRDefault="00010800" w:rsidP="00866834">
      <w:r>
        <w:continuationSeparator/>
      </w:r>
    </w:p>
    <w:p w14:paraId="12466867" w14:textId="77777777" w:rsidR="00010800" w:rsidRDefault="00010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0FE3" w14:textId="77777777" w:rsidR="00010800" w:rsidRDefault="00010800" w:rsidP="00866834">
      <w:r>
        <w:separator/>
      </w:r>
    </w:p>
    <w:p w14:paraId="233A41A5" w14:textId="77777777" w:rsidR="00010800" w:rsidRDefault="00010800"/>
  </w:footnote>
  <w:footnote w:type="continuationSeparator" w:id="0">
    <w:p w14:paraId="345A85F8" w14:textId="77777777" w:rsidR="00010800" w:rsidRDefault="00010800" w:rsidP="00866834">
      <w:r>
        <w:continuationSeparator/>
      </w:r>
    </w:p>
    <w:p w14:paraId="0FD247C0" w14:textId="77777777" w:rsidR="00010800" w:rsidRDefault="00010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0800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7D78"/>
    <w:rsid w:val="000F4DD9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1682"/>
    <w:rsid w:val="001B043C"/>
    <w:rsid w:val="001B04DA"/>
    <w:rsid w:val="001C0FA3"/>
    <w:rsid w:val="001C47B8"/>
    <w:rsid w:val="001C6E9A"/>
    <w:rsid w:val="001D1743"/>
    <w:rsid w:val="001E086F"/>
    <w:rsid w:val="001E2227"/>
    <w:rsid w:val="001E4E47"/>
    <w:rsid w:val="001F035B"/>
    <w:rsid w:val="001F2E74"/>
    <w:rsid w:val="001F6BED"/>
    <w:rsid w:val="00201F4E"/>
    <w:rsid w:val="002037E5"/>
    <w:rsid w:val="0020436C"/>
    <w:rsid w:val="00211188"/>
    <w:rsid w:val="002132CA"/>
    <w:rsid w:val="0021482D"/>
    <w:rsid w:val="00214FD8"/>
    <w:rsid w:val="0022264D"/>
    <w:rsid w:val="00222683"/>
    <w:rsid w:val="00227E51"/>
    <w:rsid w:val="00231524"/>
    <w:rsid w:val="00233668"/>
    <w:rsid w:val="00233C65"/>
    <w:rsid w:val="0023511B"/>
    <w:rsid w:val="00237F5F"/>
    <w:rsid w:val="002423B3"/>
    <w:rsid w:val="002436C3"/>
    <w:rsid w:val="00243D62"/>
    <w:rsid w:val="00247326"/>
    <w:rsid w:val="00250247"/>
    <w:rsid w:val="00252D45"/>
    <w:rsid w:val="00253C6E"/>
    <w:rsid w:val="00263BB5"/>
    <w:rsid w:val="00270A75"/>
    <w:rsid w:val="002719D4"/>
    <w:rsid w:val="00273BC8"/>
    <w:rsid w:val="00274101"/>
    <w:rsid w:val="0027514F"/>
    <w:rsid w:val="0028209B"/>
    <w:rsid w:val="0028252C"/>
    <w:rsid w:val="0028640A"/>
    <w:rsid w:val="00294777"/>
    <w:rsid w:val="002971C2"/>
    <w:rsid w:val="002A2029"/>
    <w:rsid w:val="002A3F90"/>
    <w:rsid w:val="002A5760"/>
    <w:rsid w:val="002A60E4"/>
    <w:rsid w:val="002B31D5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1A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B07B9"/>
    <w:rsid w:val="003B0E2A"/>
    <w:rsid w:val="003B13E9"/>
    <w:rsid w:val="003B6EC0"/>
    <w:rsid w:val="003C3E89"/>
    <w:rsid w:val="003C62D5"/>
    <w:rsid w:val="003D2298"/>
    <w:rsid w:val="003D2A66"/>
    <w:rsid w:val="003D7126"/>
    <w:rsid w:val="003D7518"/>
    <w:rsid w:val="003E03E0"/>
    <w:rsid w:val="003E20F1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6FB"/>
    <w:rsid w:val="0042425A"/>
    <w:rsid w:val="004307D3"/>
    <w:rsid w:val="004310C7"/>
    <w:rsid w:val="004335ED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B1"/>
    <w:rsid w:val="0049313A"/>
    <w:rsid w:val="004A20B3"/>
    <w:rsid w:val="004A2397"/>
    <w:rsid w:val="004A28E8"/>
    <w:rsid w:val="004C3FA7"/>
    <w:rsid w:val="004D05C5"/>
    <w:rsid w:val="004D7731"/>
    <w:rsid w:val="004F1E7F"/>
    <w:rsid w:val="004F310C"/>
    <w:rsid w:val="004F3147"/>
    <w:rsid w:val="004F5805"/>
    <w:rsid w:val="004F5815"/>
    <w:rsid w:val="0050297C"/>
    <w:rsid w:val="00504309"/>
    <w:rsid w:val="00505683"/>
    <w:rsid w:val="00515DAB"/>
    <w:rsid w:val="0052014C"/>
    <w:rsid w:val="00521149"/>
    <w:rsid w:val="005223DE"/>
    <w:rsid w:val="00523041"/>
    <w:rsid w:val="00524D5E"/>
    <w:rsid w:val="005266B4"/>
    <w:rsid w:val="00526CDD"/>
    <w:rsid w:val="0052760E"/>
    <w:rsid w:val="005302EB"/>
    <w:rsid w:val="0053187F"/>
    <w:rsid w:val="00533073"/>
    <w:rsid w:val="005377DC"/>
    <w:rsid w:val="00541CDA"/>
    <w:rsid w:val="0054411B"/>
    <w:rsid w:val="005468AD"/>
    <w:rsid w:val="00546946"/>
    <w:rsid w:val="00551416"/>
    <w:rsid w:val="005564F1"/>
    <w:rsid w:val="00557AA1"/>
    <w:rsid w:val="0056157B"/>
    <w:rsid w:val="00564F87"/>
    <w:rsid w:val="00566404"/>
    <w:rsid w:val="0057661A"/>
    <w:rsid w:val="00577C19"/>
    <w:rsid w:val="00582771"/>
    <w:rsid w:val="005827C5"/>
    <w:rsid w:val="0058464D"/>
    <w:rsid w:val="00590159"/>
    <w:rsid w:val="00593E95"/>
    <w:rsid w:val="005963BE"/>
    <w:rsid w:val="005A03F9"/>
    <w:rsid w:val="005A3068"/>
    <w:rsid w:val="005A4836"/>
    <w:rsid w:val="005C0301"/>
    <w:rsid w:val="005C29A2"/>
    <w:rsid w:val="005C3666"/>
    <w:rsid w:val="005C68E4"/>
    <w:rsid w:val="005D0241"/>
    <w:rsid w:val="005D030A"/>
    <w:rsid w:val="005D1495"/>
    <w:rsid w:val="005D7167"/>
    <w:rsid w:val="005E0EB0"/>
    <w:rsid w:val="005E173C"/>
    <w:rsid w:val="005E6697"/>
    <w:rsid w:val="005F0CA6"/>
    <w:rsid w:val="00601D37"/>
    <w:rsid w:val="00607426"/>
    <w:rsid w:val="00610045"/>
    <w:rsid w:val="006131A4"/>
    <w:rsid w:val="00614AC9"/>
    <w:rsid w:val="00615CC0"/>
    <w:rsid w:val="00623EF4"/>
    <w:rsid w:val="00624ED5"/>
    <w:rsid w:val="00627E9E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C0978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4FCF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601E"/>
    <w:rsid w:val="00722204"/>
    <w:rsid w:val="0072379F"/>
    <w:rsid w:val="00725618"/>
    <w:rsid w:val="00726604"/>
    <w:rsid w:val="00737001"/>
    <w:rsid w:val="00737767"/>
    <w:rsid w:val="00740474"/>
    <w:rsid w:val="007428FB"/>
    <w:rsid w:val="007433A0"/>
    <w:rsid w:val="00745D1B"/>
    <w:rsid w:val="00766582"/>
    <w:rsid w:val="00766FBD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7F7455"/>
    <w:rsid w:val="00805DF6"/>
    <w:rsid w:val="00806733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343E"/>
    <w:rsid w:val="00866834"/>
    <w:rsid w:val="0086772F"/>
    <w:rsid w:val="00867CB5"/>
    <w:rsid w:val="00872F41"/>
    <w:rsid w:val="00873CF9"/>
    <w:rsid w:val="0088285A"/>
    <w:rsid w:val="008840F8"/>
    <w:rsid w:val="0089120C"/>
    <w:rsid w:val="008917A1"/>
    <w:rsid w:val="008A0736"/>
    <w:rsid w:val="008A0FD0"/>
    <w:rsid w:val="008A2121"/>
    <w:rsid w:val="008A4361"/>
    <w:rsid w:val="008A5D93"/>
    <w:rsid w:val="008B2062"/>
    <w:rsid w:val="008B3792"/>
    <w:rsid w:val="008B4DBE"/>
    <w:rsid w:val="008B5D60"/>
    <w:rsid w:val="008C1729"/>
    <w:rsid w:val="008C3D52"/>
    <w:rsid w:val="008C3D7E"/>
    <w:rsid w:val="008C5855"/>
    <w:rsid w:val="008C75DD"/>
    <w:rsid w:val="008D1D63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54F2"/>
    <w:rsid w:val="00920006"/>
    <w:rsid w:val="009225C1"/>
    <w:rsid w:val="0092387C"/>
    <w:rsid w:val="00925329"/>
    <w:rsid w:val="00930267"/>
    <w:rsid w:val="0093027C"/>
    <w:rsid w:val="009310FE"/>
    <w:rsid w:val="00931732"/>
    <w:rsid w:val="00931C51"/>
    <w:rsid w:val="00931D58"/>
    <w:rsid w:val="00932836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7255"/>
    <w:rsid w:val="0097748E"/>
    <w:rsid w:val="00981D67"/>
    <w:rsid w:val="009846D3"/>
    <w:rsid w:val="0098789B"/>
    <w:rsid w:val="00991A5B"/>
    <w:rsid w:val="009932A0"/>
    <w:rsid w:val="00996627"/>
    <w:rsid w:val="00996CE5"/>
    <w:rsid w:val="009A3F1C"/>
    <w:rsid w:val="009A6984"/>
    <w:rsid w:val="009B0D7E"/>
    <w:rsid w:val="009B1BAB"/>
    <w:rsid w:val="009B525F"/>
    <w:rsid w:val="009B611E"/>
    <w:rsid w:val="009C061D"/>
    <w:rsid w:val="009C0766"/>
    <w:rsid w:val="009C0DD8"/>
    <w:rsid w:val="009C1267"/>
    <w:rsid w:val="009C56EE"/>
    <w:rsid w:val="009C5FFE"/>
    <w:rsid w:val="009D0271"/>
    <w:rsid w:val="009D1D9F"/>
    <w:rsid w:val="009D3E46"/>
    <w:rsid w:val="009D4C4D"/>
    <w:rsid w:val="009D75D3"/>
    <w:rsid w:val="009E4A7E"/>
    <w:rsid w:val="009E72F1"/>
    <w:rsid w:val="009F4426"/>
    <w:rsid w:val="009F5B2B"/>
    <w:rsid w:val="00A010A7"/>
    <w:rsid w:val="00A03EFC"/>
    <w:rsid w:val="00A11066"/>
    <w:rsid w:val="00A1115D"/>
    <w:rsid w:val="00A11BB9"/>
    <w:rsid w:val="00A16EB4"/>
    <w:rsid w:val="00A21CF2"/>
    <w:rsid w:val="00A24512"/>
    <w:rsid w:val="00A3365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14F8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58A5"/>
    <w:rsid w:val="00B85FCC"/>
    <w:rsid w:val="00B9165A"/>
    <w:rsid w:val="00B92103"/>
    <w:rsid w:val="00B93CAA"/>
    <w:rsid w:val="00B93FC9"/>
    <w:rsid w:val="00B976FD"/>
    <w:rsid w:val="00B97967"/>
    <w:rsid w:val="00BA580B"/>
    <w:rsid w:val="00BB3391"/>
    <w:rsid w:val="00BB73F2"/>
    <w:rsid w:val="00BD042C"/>
    <w:rsid w:val="00BD0AD6"/>
    <w:rsid w:val="00BD2D5C"/>
    <w:rsid w:val="00BD32DE"/>
    <w:rsid w:val="00BD6260"/>
    <w:rsid w:val="00BD684A"/>
    <w:rsid w:val="00BE15DF"/>
    <w:rsid w:val="00BE1AAA"/>
    <w:rsid w:val="00BE3617"/>
    <w:rsid w:val="00BE5914"/>
    <w:rsid w:val="00BE5A7E"/>
    <w:rsid w:val="00BE5B70"/>
    <w:rsid w:val="00BE5E1D"/>
    <w:rsid w:val="00BF191F"/>
    <w:rsid w:val="00BF1CBB"/>
    <w:rsid w:val="00BF475B"/>
    <w:rsid w:val="00BF575B"/>
    <w:rsid w:val="00BF6EE9"/>
    <w:rsid w:val="00BF7242"/>
    <w:rsid w:val="00BF7629"/>
    <w:rsid w:val="00C00F0A"/>
    <w:rsid w:val="00C01ADF"/>
    <w:rsid w:val="00C03874"/>
    <w:rsid w:val="00C06041"/>
    <w:rsid w:val="00C1518D"/>
    <w:rsid w:val="00C15265"/>
    <w:rsid w:val="00C15FB1"/>
    <w:rsid w:val="00C213D6"/>
    <w:rsid w:val="00C22D2A"/>
    <w:rsid w:val="00C250DF"/>
    <w:rsid w:val="00C25E6E"/>
    <w:rsid w:val="00C26956"/>
    <w:rsid w:val="00C277A7"/>
    <w:rsid w:val="00C30A32"/>
    <w:rsid w:val="00C3236C"/>
    <w:rsid w:val="00C40B85"/>
    <w:rsid w:val="00C43822"/>
    <w:rsid w:val="00C50374"/>
    <w:rsid w:val="00C5064F"/>
    <w:rsid w:val="00C551AC"/>
    <w:rsid w:val="00C5786F"/>
    <w:rsid w:val="00C60CD0"/>
    <w:rsid w:val="00C6222B"/>
    <w:rsid w:val="00C662DD"/>
    <w:rsid w:val="00C71FD5"/>
    <w:rsid w:val="00C72131"/>
    <w:rsid w:val="00C724D9"/>
    <w:rsid w:val="00C74D45"/>
    <w:rsid w:val="00C76E84"/>
    <w:rsid w:val="00C80109"/>
    <w:rsid w:val="00C80308"/>
    <w:rsid w:val="00C80BB4"/>
    <w:rsid w:val="00C8776E"/>
    <w:rsid w:val="00C9113D"/>
    <w:rsid w:val="00C91915"/>
    <w:rsid w:val="00C91C36"/>
    <w:rsid w:val="00C927BA"/>
    <w:rsid w:val="00C9424E"/>
    <w:rsid w:val="00C9640C"/>
    <w:rsid w:val="00CA6F63"/>
    <w:rsid w:val="00CB2A6D"/>
    <w:rsid w:val="00CB44DA"/>
    <w:rsid w:val="00CB4F57"/>
    <w:rsid w:val="00CB618B"/>
    <w:rsid w:val="00CB6C23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1D65"/>
    <w:rsid w:val="00CF2529"/>
    <w:rsid w:val="00CF3E7F"/>
    <w:rsid w:val="00CF3E86"/>
    <w:rsid w:val="00CF4487"/>
    <w:rsid w:val="00CF51E1"/>
    <w:rsid w:val="00CF65B1"/>
    <w:rsid w:val="00D005B3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52D05"/>
    <w:rsid w:val="00D5390B"/>
    <w:rsid w:val="00D6077A"/>
    <w:rsid w:val="00D61BE6"/>
    <w:rsid w:val="00D6359F"/>
    <w:rsid w:val="00D66706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229F"/>
    <w:rsid w:val="00E0073D"/>
    <w:rsid w:val="00E021C1"/>
    <w:rsid w:val="00E04101"/>
    <w:rsid w:val="00E07D82"/>
    <w:rsid w:val="00E10EB4"/>
    <w:rsid w:val="00E12E34"/>
    <w:rsid w:val="00E14964"/>
    <w:rsid w:val="00E20CD9"/>
    <w:rsid w:val="00E23BC8"/>
    <w:rsid w:val="00E23D6B"/>
    <w:rsid w:val="00E32074"/>
    <w:rsid w:val="00E32A60"/>
    <w:rsid w:val="00E339B5"/>
    <w:rsid w:val="00E41696"/>
    <w:rsid w:val="00E43179"/>
    <w:rsid w:val="00E43C32"/>
    <w:rsid w:val="00E516DF"/>
    <w:rsid w:val="00E53739"/>
    <w:rsid w:val="00E57453"/>
    <w:rsid w:val="00E6625F"/>
    <w:rsid w:val="00E6764A"/>
    <w:rsid w:val="00E70F66"/>
    <w:rsid w:val="00E720C3"/>
    <w:rsid w:val="00E73CE3"/>
    <w:rsid w:val="00E747AE"/>
    <w:rsid w:val="00E81E48"/>
    <w:rsid w:val="00E86BFC"/>
    <w:rsid w:val="00E86ED1"/>
    <w:rsid w:val="00E95E2F"/>
    <w:rsid w:val="00EA0FFD"/>
    <w:rsid w:val="00EA1DB9"/>
    <w:rsid w:val="00EA7273"/>
    <w:rsid w:val="00EB46E0"/>
    <w:rsid w:val="00EC3D3A"/>
    <w:rsid w:val="00ED03ED"/>
    <w:rsid w:val="00ED30BE"/>
    <w:rsid w:val="00ED31F7"/>
    <w:rsid w:val="00ED68B5"/>
    <w:rsid w:val="00EE05FD"/>
    <w:rsid w:val="00EE493C"/>
    <w:rsid w:val="00EE5113"/>
    <w:rsid w:val="00EF3CDE"/>
    <w:rsid w:val="00EF5056"/>
    <w:rsid w:val="00EF79A5"/>
    <w:rsid w:val="00F00D90"/>
    <w:rsid w:val="00F013C8"/>
    <w:rsid w:val="00F014E9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80040"/>
    <w:rsid w:val="00F81176"/>
    <w:rsid w:val="00F81C17"/>
    <w:rsid w:val="00F84CEA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D106B"/>
    <w:rsid w:val="00FD52BA"/>
    <w:rsid w:val="00FD6960"/>
    <w:rsid w:val="00FE0DAB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hub.p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klienci-indywidualni/alerty-bik?utm_source=gazeta.pl&amp;utm_medium=artykul&amp;utm_campaign=aler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moj-bi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ksandra.stankiewicz-billewicz@bik.pl" TargetMode="External"/><Relationship Id="rId10" Type="http://schemas.openxmlformats.org/officeDocument/2006/relationships/hyperlink" Target="http://www.bik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media.bik.pl/analizy-rynkowe" TargetMode="External"/><Relationship Id="rId14" Type="http://schemas.openxmlformats.org/officeDocument/2006/relationships/hyperlink" Target="https://media.bik.pl/analizy-rynkow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1-05-26T12:27:00Z</cp:lastPrinted>
  <dcterms:created xsi:type="dcterms:W3CDTF">2023-07-19T07:42:00Z</dcterms:created>
  <dcterms:modified xsi:type="dcterms:W3CDTF">2023-07-19T07:4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